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6039393" w14:textId="77777777" w:rsidR="000D53BD" w:rsidRDefault="000D53BD" w:rsidP="000D53BD">
            <w:r>
              <w:t>using System;</w:t>
            </w:r>
          </w:p>
          <w:p w14:paraId="12414AF1" w14:textId="77777777" w:rsidR="000D53BD" w:rsidRDefault="000D53BD" w:rsidP="000D53BD">
            <w:r>
              <w:t>using System.Collections.Generic;</w:t>
            </w:r>
          </w:p>
          <w:p w14:paraId="6DE4BF89" w14:textId="77777777" w:rsidR="000D53BD" w:rsidRDefault="000D53BD" w:rsidP="000D53BD">
            <w:r>
              <w:t>using System.Linq;</w:t>
            </w:r>
          </w:p>
          <w:p w14:paraId="7B94EF9D" w14:textId="77777777" w:rsidR="000D53BD" w:rsidRDefault="000D53BD" w:rsidP="000D53BD"/>
          <w:p w14:paraId="1BB95C30" w14:textId="77777777" w:rsidR="000D53BD" w:rsidRDefault="000D53BD" w:rsidP="000D53BD">
            <w:r>
              <w:t>namespace AppendArrays</w:t>
            </w:r>
          </w:p>
          <w:p w14:paraId="3112648C" w14:textId="77777777" w:rsidR="000D53BD" w:rsidRDefault="000D53BD" w:rsidP="000D53BD">
            <w:r>
              <w:t>{</w:t>
            </w:r>
          </w:p>
          <w:p w14:paraId="29A810CC" w14:textId="77777777" w:rsidR="000D53BD" w:rsidRDefault="000D53BD" w:rsidP="000D53BD">
            <w:r>
              <w:t xml:space="preserve">    class Program</w:t>
            </w:r>
          </w:p>
          <w:p w14:paraId="2F9935F5" w14:textId="77777777" w:rsidR="000D53BD" w:rsidRDefault="000D53BD" w:rsidP="000D53BD">
            <w:r>
              <w:t xml:space="preserve">    {</w:t>
            </w:r>
          </w:p>
          <w:p w14:paraId="23B7B54C" w14:textId="77777777" w:rsidR="000D53BD" w:rsidRDefault="000D53BD" w:rsidP="000D53BD">
            <w:r>
              <w:t xml:space="preserve">        static void Main(string[] args)</w:t>
            </w:r>
          </w:p>
          <w:p w14:paraId="59B2EE6A" w14:textId="77777777" w:rsidR="000D53BD" w:rsidRDefault="000D53BD" w:rsidP="000D53BD">
            <w:r>
              <w:t xml:space="preserve">        {</w:t>
            </w:r>
          </w:p>
          <w:p w14:paraId="40712F20" w14:textId="77777777" w:rsidR="000D53BD" w:rsidRDefault="000D53BD" w:rsidP="000D53BD">
            <w:r>
              <w:t xml:space="preserve">            List&lt;string&gt; </w:t>
            </w:r>
            <w:r w:rsidRPr="000D53BD">
              <w:rPr>
                <w:highlight w:val="yellow"/>
              </w:rPr>
              <w:t>numbers</w:t>
            </w:r>
            <w:r>
              <w:t xml:space="preserve"> = Console.</w:t>
            </w:r>
          </w:p>
          <w:p w14:paraId="5129B790" w14:textId="77777777" w:rsidR="000D53BD" w:rsidRDefault="000D53BD" w:rsidP="000D53BD">
            <w:r>
              <w:t xml:space="preserve">                ReadLine()</w:t>
            </w:r>
          </w:p>
          <w:p w14:paraId="48740074" w14:textId="77777777" w:rsidR="000D53BD" w:rsidRDefault="000D53BD" w:rsidP="000D53BD">
            <w:r>
              <w:t xml:space="preserve">                .Split("|")</w:t>
            </w:r>
          </w:p>
          <w:p w14:paraId="2542469F" w14:textId="77777777" w:rsidR="000D53BD" w:rsidRDefault="000D53BD" w:rsidP="000D53BD">
            <w:r>
              <w:t xml:space="preserve">                .Reverse()</w:t>
            </w:r>
          </w:p>
          <w:p w14:paraId="7A9C0B7D" w14:textId="77777777" w:rsidR="000D53BD" w:rsidRDefault="000D53BD" w:rsidP="000D53BD">
            <w:r>
              <w:t xml:space="preserve">                .ToList();</w:t>
            </w:r>
          </w:p>
          <w:p w14:paraId="4F71B06C" w14:textId="77777777" w:rsidR="000D53BD" w:rsidRDefault="000D53BD" w:rsidP="000D53BD"/>
          <w:p w14:paraId="5789FC5E" w14:textId="77777777" w:rsidR="000D53BD" w:rsidRDefault="000D53BD" w:rsidP="000D53BD">
            <w:r>
              <w:t xml:space="preserve">            List&lt;string&gt; </w:t>
            </w:r>
            <w:r w:rsidRPr="000D53BD">
              <w:rPr>
                <w:highlight w:val="green"/>
              </w:rPr>
              <w:t>newNumbers</w:t>
            </w:r>
            <w:r>
              <w:t xml:space="preserve"> = new List&lt;string&gt;();</w:t>
            </w:r>
          </w:p>
          <w:p w14:paraId="63A399E2" w14:textId="77777777" w:rsidR="000D53BD" w:rsidRDefault="000D53BD" w:rsidP="000D53BD"/>
          <w:p w14:paraId="165356FC" w14:textId="77777777" w:rsidR="000D53BD" w:rsidRDefault="000D53BD" w:rsidP="000D53BD">
            <w:r>
              <w:t xml:space="preserve">            foreach (var item in </w:t>
            </w:r>
            <w:r w:rsidRPr="000D53BD">
              <w:rPr>
                <w:highlight w:val="yellow"/>
              </w:rPr>
              <w:t>numbers</w:t>
            </w:r>
            <w:r>
              <w:t>)</w:t>
            </w:r>
          </w:p>
          <w:p w14:paraId="163CB9E5" w14:textId="77777777" w:rsidR="000D53BD" w:rsidRDefault="000D53BD" w:rsidP="000D53BD">
            <w:r>
              <w:t xml:space="preserve">            {</w:t>
            </w:r>
          </w:p>
          <w:p w14:paraId="32B45072" w14:textId="77777777" w:rsidR="000D53BD" w:rsidRDefault="000D53BD" w:rsidP="000D53BD">
            <w:r>
              <w:t xml:space="preserve">                </w:t>
            </w:r>
            <w:r w:rsidRPr="000D53BD">
              <w:rPr>
                <w:highlight w:val="green"/>
              </w:rPr>
              <w:t>newNumbers</w:t>
            </w:r>
            <w:r>
              <w:t>.AddRange(item</w:t>
            </w:r>
          </w:p>
          <w:p w14:paraId="4A7EFF7A" w14:textId="77777777" w:rsidR="000D53BD" w:rsidRDefault="000D53BD" w:rsidP="000D53BD">
            <w:r>
              <w:t xml:space="preserve">                    .Split(" ", StringSplitOptions.RemoveEmptyEntries)</w:t>
            </w:r>
          </w:p>
          <w:p w14:paraId="051BD1E7" w14:textId="77777777" w:rsidR="000D53BD" w:rsidRDefault="000D53BD" w:rsidP="000D53BD">
            <w:r>
              <w:t xml:space="preserve">                    .ToList());</w:t>
            </w:r>
          </w:p>
          <w:p w14:paraId="17503195" w14:textId="77777777" w:rsidR="000D53BD" w:rsidRDefault="000D53BD" w:rsidP="000D53BD">
            <w:r>
              <w:t xml:space="preserve">            }</w:t>
            </w:r>
          </w:p>
          <w:p w14:paraId="7A8AF07A" w14:textId="77777777" w:rsidR="000D53BD" w:rsidRDefault="000D53BD" w:rsidP="000D53BD"/>
          <w:p w14:paraId="3F385FDF" w14:textId="77777777" w:rsidR="000D53BD" w:rsidRDefault="000D53BD" w:rsidP="000D53BD">
            <w:r>
              <w:t xml:space="preserve">            Console.WriteLine(string.Join(" ", </w:t>
            </w:r>
            <w:r w:rsidRPr="000D53BD">
              <w:rPr>
                <w:highlight w:val="green"/>
              </w:rPr>
              <w:t>newNumbers</w:t>
            </w:r>
            <w:r>
              <w:t>));</w:t>
            </w:r>
          </w:p>
          <w:p w14:paraId="70C2C90C" w14:textId="77777777" w:rsidR="000D53BD" w:rsidRDefault="000D53BD" w:rsidP="000D53BD">
            <w:r>
              <w:t xml:space="preserve">        }</w:t>
            </w:r>
          </w:p>
          <w:p w14:paraId="7BA7C5CB" w14:textId="77777777" w:rsidR="000D53BD" w:rsidRDefault="000D53BD" w:rsidP="000D53BD">
            <w:r>
              <w:t xml:space="preserve">    }</w:t>
            </w:r>
          </w:p>
          <w:p w14:paraId="679DAD4E" w14:textId="6E5C0770" w:rsidR="00A24649" w:rsidRPr="00A24649" w:rsidRDefault="000D53BD" w:rsidP="000D53BD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D75EC"/>
    <w:rsid w:val="003E2D8D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C4791"/>
    <w:rsid w:val="00CD1B07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3</cp:revision>
  <dcterms:created xsi:type="dcterms:W3CDTF">2024-05-09T16:08:00Z</dcterms:created>
  <dcterms:modified xsi:type="dcterms:W3CDTF">2024-05-18T13:42:00Z</dcterms:modified>
</cp:coreProperties>
</file>